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3D" w:rsidRPr="00634864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634864"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63486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Pr="00634864"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 w:rsidRPr="00634864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 w:rsidRPr="00634864"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 w:rsidRPr="00634864"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 w:rsidRPr="00634864"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 w:rsidRPr="00634864">
        <w:rPr>
          <w:rFonts w:ascii="Arial" w:hAnsi="Arial" w:cs="Arial"/>
          <w:b/>
          <w:color w:val="000000"/>
          <w:sz w:val="21"/>
          <w:szCs w:val="21"/>
        </w:rPr>
        <w:t xml:space="preserve">» </w:t>
      </w:r>
    </w:p>
    <w:p w:rsidR="00321427" w:rsidRPr="00634864" w:rsidRDefault="00321427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634864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 w:rsidRPr="00634864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63486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 w:rsidRPr="00634864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 w:rsidRPr="00634864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634864">
        <w:rPr>
          <w:rFonts w:ascii="Arial" w:hAnsi="Arial" w:cs="Arial"/>
          <w:b/>
          <w:sz w:val="21"/>
          <w:szCs w:val="21"/>
          <w:lang w:val="kk-KZ"/>
        </w:rPr>
        <w:t>туристско-тренировочной тропы</w:t>
      </w:r>
    </w:p>
    <w:p w:rsidR="00CF5E85" w:rsidRPr="000C2F15" w:rsidRDefault="00CF5E85" w:rsidP="000C2F15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2800"/>
        <w:gridCol w:w="4713"/>
      </w:tblGrid>
      <w:tr w:rsidR="00B3089F" w:rsidRPr="00550017" w:rsidTr="00BF2408">
        <w:trPr>
          <w:trHeight w:val="711"/>
        </w:trPr>
        <w:tc>
          <w:tcPr>
            <w:tcW w:w="392" w:type="dxa"/>
            <w:vMerge w:val="restart"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  <w:gridSpan w:val="2"/>
          </w:tcPr>
          <w:p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:rsidTr="00BF2408">
        <w:trPr>
          <w:trHeight w:val="453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:rsidTr="00BF2408">
        <w:trPr>
          <w:trHeight w:val="26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  <w:gridSpan w:val="2"/>
          </w:tcPr>
          <w:p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:rsidTr="00CF5E85">
        <w:trPr>
          <w:trHeight w:val="324"/>
        </w:trPr>
        <w:tc>
          <w:tcPr>
            <w:tcW w:w="392" w:type="dxa"/>
            <w:vMerge/>
          </w:tcPr>
          <w:p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B6B4F" w:rsidRPr="00550017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2D" w:rsidRPr="00634864" w:rsidRDefault="0054681E" w:rsidP="00500F2D">
            <w:pPr>
              <w:textAlignment w:val="baseline"/>
              <w:outlineLvl w:val="2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500F2D" w:rsidRPr="00500F2D">
              <w:rPr>
                <w:rFonts w:ascii="Arial" w:hAnsi="Arial" w:cs="Arial"/>
                <w:sz w:val="21"/>
                <w:szCs w:val="21"/>
                <w:lang w:val="kk-KZ"/>
              </w:rPr>
              <w:t>туристско-тренировочной тропой</w:t>
            </w:r>
          </w:p>
          <w:p w:rsidR="004F2A50" w:rsidRPr="00550017" w:rsidRDefault="004F2A50" w:rsidP="00E7597A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</w:tr>
      <w:tr w:rsidR="00B3089F" w:rsidRPr="0055001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42" w:rsidRPr="00C10142" w:rsidRDefault="00C10142" w:rsidP="00C10142">
            <w:pPr>
              <w:pStyle w:val="ac"/>
              <w:ind w:left="0" w:firstLine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 xml:space="preserve">- организует работу по составлению туристско-тренировочных мероприятий на территории туристско-тренировочной базы; </w:t>
            </w:r>
          </w:p>
          <w:p w:rsidR="00C10142" w:rsidRPr="00C10142" w:rsidRDefault="00C10142" w:rsidP="00C10142">
            <w:pPr>
              <w:pStyle w:val="ac"/>
              <w:ind w:left="0" w:firstLine="3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организует своевременное проведение туристско-тренировочных мероприятий на  территории туристско-тренировочной базы;</w:t>
            </w:r>
          </w:p>
          <w:p w:rsidR="00C10142" w:rsidRPr="00C10142" w:rsidRDefault="00C10142" w:rsidP="00C10142">
            <w:pPr>
              <w:pStyle w:val="aa"/>
              <w:tabs>
                <w:tab w:val="left" w:pos="709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составляет перспективный и годовой план туристско-тренировочных мероприятий, обеспечивает их техническое обеспечение;</w:t>
            </w:r>
          </w:p>
          <w:p w:rsidR="00C10142" w:rsidRPr="00C10142" w:rsidRDefault="00C10142" w:rsidP="00C10142">
            <w:pPr>
              <w:pStyle w:val="aa"/>
              <w:tabs>
                <w:tab w:val="left" w:pos="840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 xml:space="preserve">- обеспечивает эффективное использование материальных ресурсов туристско-тренировочной базы; </w:t>
            </w:r>
          </w:p>
          <w:p w:rsidR="00C10142" w:rsidRPr="00C10142" w:rsidRDefault="00C10142" w:rsidP="00C10142">
            <w:pPr>
              <w:pStyle w:val="aa"/>
              <w:tabs>
                <w:tab w:val="left" w:pos="993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 xml:space="preserve">- ведет работу по своевременному заключению договоров с туристскими, образовательными, спортивными и другими организациями по производственно-хозяйственной деятельности на территории туристско-тренировочной базы;  </w:t>
            </w:r>
          </w:p>
          <w:p w:rsidR="00C10142" w:rsidRPr="00C10142" w:rsidRDefault="00C10142" w:rsidP="00C10142">
            <w:pPr>
              <w:pStyle w:val="aa"/>
              <w:tabs>
                <w:tab w:val="left" w:pos="993"/>
              </w:tabs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следит за выполнением бизнес-плана туристско-тренировочной базы и вносит в него корректировку;</w:t>
            </w:r>
          </w:p>
          <w:p w:rsidR="00C10142" w:rsidRPr="00C10142" w:rsidRDefault="00C10142" w:rsidP="00C10142">
            <w:pPr>
              <w:pStyle w:val="aa"/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разрабатывает предложения по повышению эффективности работы туристско-тренировочной базы;</w:t>
            </w:r>
          </w:p>
          <w:p w:rsidR="003A44DE" w:rsidRDefault="00C10142" w:rsidP="00C10142">
            <w:pPr>
              <w:pStyle w:val="aa"/>
              <w:ind w:firstLine="284"/>
              <w:rPr>
                <w:rFonts w:ascii="Arial" w:hAnsi="Arial" w:cs="Arial"/>
                <w:sz w:val="21"/>
                <w:szCs w:val="21"/>
              </w:rPr>
            </w:pPr>
            <w:r w:rsidRPr="00C10142">
              <w:rPr>
                <w:rFonts w:ascii="Arial" w:hAnsi="Arial" w:cs="Arial"/>
                <w:sz w:val="21"/>
                <w:szCs w:val="21"/>
              </w:rPr>
              <w:t>- принимает меры по укреплению материально-технического обеспечения туристско-тренировочной базы, изыскивает для этих целей средства из других источников финансирования.</w:t>
            </w:r>
          </w:p>
          <w:p w:rsidR="00FE2E0D" w:rsidRPr="00FE2E0D" w:rsidRDefault="00FE2E0D" w:rsidP="00FE2E0D">
            <w:pPr>
              <w:pStyle w:val="aa"/>
              <w:ind w:firstLine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FE2E0D">
              <w:rPr>
                <w:rFonts w:ascii="Arial" w:hAnsi="Arial" w:cs="Arial"/>
                <w:sz w:val="21"/>
                <w:szCs w:val="21"/>
              </w:rPr>
              <w:t xml:space="preserve">анализирует, систематизирует и вносит предложения по методике проведения </w:t>
            </w:r>
            <w:bookmarkStart w:id="0" w:name="_Hlk342641811"/>
            <w:r w:rsidRPr="00FE2E0D">
              <w:rPr>
                <w:rFonts w:ascii="Arial" w:hAnsi="Arial" w:cs="Arial"/>
                <w:sz w:val="21"/>
                <w:szCs w:val="21"/>
              </w:rPr>
              <w:t xml:space="preserve">туристско-краеведческой </w:t>
            </w:r>
            <w:bookmarkEnd w:id="0"/>
            <w:r w:rsidRPr="00FE2E0D">
              <w:rPr>
                <w:rFonts w:ascii="Arial" w:hAnsi="Arial" w:cs="Arial"/>
                <w:sz w:val="21"/>
                <w:szCs w:val="21"/>
              </w:rPr>
              <w:t>работы с обучающимися и педагогами Центра;</w:t>
            </w:r>
          </w:p>
          <w:p w:rsidR="00FE2E0D" w:rsidRPr="00FE2E0D" w:rsidRDefault="00FE2E0D" w:rsidP="00FE2E0D">
            <w:pPr>
              <w:pStyle w:val="aa"/>
              <w:ind w:firstLine="284"/>
              <w:rPr>
                <w:rFonts w:ascii="Arial" w:hAnsi="Arial" w:cs="Arial"/>
                <w:sz w:val="21"/>
                <w:szCs w:val="21"/>
              </w:rPr>
            </w:pPr>
            <w:bookmarkStart w:id="1" w:name="_Hlk342639572"/>
            <w:r w:rsidRPr="00FE2E0D">
              <w:rPr>
                <w:rFonts w:ascii="Arial" w:hAnsi="Arial" w:cs="Arial"/>
                <w:sz w:val="21"/>
                <w:szCs w:val="21"/>
              </w:rPr>
              <w:t>-</w:t>
            </w:r>
            <w:bookmarkEnd w:id="1"/>
            <w:r w:rsidRPr="00FE2E0D">
              <w:rPr>
                <w:rFonts w:ascii="Arial" w:hAnsi="Arial" w:cs="Arial"/>
                <w:sz w:val="21"/>
                <w:szCs w:val="21"/>
              </w:rPr>
              <w:t xml:space="preserve"> контролирует качество работы подчиненных педагогических работников, координирует их деятельность, распределяет  обязанности между ними;</w:t>
            </w:r>
          </w:p>
          <w:p w:rsidR="00FE2E0D" w:rsidRPr="00FE2E0D" w:rsidRDefault="00FE2E0D" w:rsidP="00FE2E0D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b/>
                <w:sz w:val="21"/>
                <w:szCs w:val="21"/>
              </w:rPr>
              <w:t xml:space="preserve">    </w:t>
            </w:r>
            <w:r w:rsidRPr="00FE2E0D">
              <w:rPr>
                <w:rFonts w:ascii="Arial" w:hAnsi="Arial" w:cs="Arial"/>
                <w:sz w:val="21"/>
                <w:szCs w:val="21"/>
              </w:rPr>
              <w:t>- разрабатывает предложения по повышению эффективности образовательного процесса и методической работы отдела;</w:t>
            </w:r>
          </w:p>
          <w:p w:rsidR="00FE2E0D" w:rsidRPr="00FE2E0D" w:rsidRDefault="00FE2E0D" w:rsidP="00FE2E0D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sz w:val="21"/>
                <w:szCs w:val="21"/>
              </w:rPr>
              <w:t xml:space="preserve">    - анализирует, систематизирует и обобщает результаты методической, инновационной, туристско-краеведческой работы педагогического коллектива отдела;</w:t>
            </w:r>
          </w:p>
          <w:p w:rsidR="00FE2E0D" w:rsidRPr="00FE2E0D" w:rsidRDefault="00FE2E0D" w:rsidP="00FE2E0D">
            <w:pPr>
              <w:pStyle w:val="aa"/>
              <w:ind w:firstLine="360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sz w:val="21"/>
                <w:szCs w:val="21"/>
              </w:rPr>
              <w:t>-  сотрудничает с родительской общественностью и взаимодействует с выборными родительскими органами;</w:t>
            </w:r>
          </w:p>
          <w:p w:rsidR="00FE2E0D" w:rsidRPr="00C10142" w:rsidRDefault="00FE2E0D" w:rsidP="00FE2E0D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FE2E0D">
              <w:rPr>
                <w:rFonts w:ascii="Arial" w:hAnsi="Arial" w:cs="Arial"/>
                <w:sz w:val="21"/>
                <w:szCs w:val="21"/>
              </w:rPr>
              <w:t xml:space="preserve">      - организует и разрабатывает необходимую документацию по проведению массовых природоохранных и туристско-краеведческих мероприятий в отделе. </w:t>
            </w:r>
          </w:p>
        </w:tc>
      </w:tr>
      <w:tr w:rsidR="00EE33E7" w:rsidRPr="00550017" w:rsidTr="00CF5E85">
        <w:trPr>
          <w:trHeight w:val="417"/>
        </w:trPr>
        <w:tc>
          <w:tcPr>
            <w:tcW w:w="392" w:type="dxa"/>
            <w:vMerge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EE33E7" w:rsidRPr="00550017" w:rsidRDefault="00EE33E7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EE33E7" w:rsidRPr="005763A2" w:rsidRDefault="00EE33E7" w:rsidP="007B5A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EE33E7" w:rsidRPr="005763A2" w:rsidRDefault="00EE33E7" w:rsidP="007B5A7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EE33E7" w:rsidRPr="007325C7" w:rsidRDefault="00EE33E7" w:rsidP="007B5A7F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8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EE33E7" w:rsidRPr="00550017" w:rsidTr="00BF2408">
        <w:tc>
          <w:tcPr>
            <w:tcW w:w="392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:rsidR="00EE33E7" w:rsidRPr="00550017" w:rsidRDefault="00EE33E7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  <w:gridSpan w:val="2"/>
          </w:tcPr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EE33E7" w:rsidRPr="00550017" w:rsidTr="00BF2408">
        <w:trPr>
          <w:trHeight w:val="105"/>
        </w:trPr>
        <w:tc>
          <w:tcPr>
            <w:tcW w:w="392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011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  <w:gridSpan w:val="2"/>
          </w:tcPr>
          <w:p w:rsidR="00EE33E7" w:rsidRPr="007325C7" w:rsidRDefault="00EE33E7" w:rsidP="007B5A7F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21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8-28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8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>.202</w:t>
            </w:r>
            <w:r>
              <w:rPr>
                <w:rFonts w:ascii="Arial" w:hAnsi="Arial" w:cs="Arial"/>
                <w:sz w:val="21"/>
                <w:szCs w:val="21"/>
                <w:lang w:val="kk-KZ" w:eastAsia="ru-RU"/>
              </w:rPr>
              <w:t>3</w:t>
            </w:r>
            <w:r w:rsidRPr="007325C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EE33E7" w:rsidRPr="00550017" w:rsidTr="00BF2408">
        <w:tc>
          <w:tcPr>
            <w:tcW w:w="392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  <w:gridSpan w:val="2"/>
          </w:tcPr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EE33E7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EE33E7" w:rsidRPr="005763A2" w:rsidRDefault="00EE33E7" w:rsidP="007B5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EE33E7" w:rsidRPr="00550017" w:rsidTr="00BF2408">
        <w:tc>
          <w:tcPr>
            <w:tcW w:w="392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11" w:type="dxa"/>
          </w:tcPr>
          <w:p w:rsidR="00EE33E7" w:rsidRPr="00550017" w:rsidRDefault="00EE33E7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7513" w:type="dxa"/>
            <w:gridSpan w:val="2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  <w:tr w:rsidR="00EE33E7" w:rsidRPr="00550017" w:rsidTr="00C1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6203" w:type="dxa"/>
            <w:gridSpan w:val="3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4713" w:type="dxa"/>
          </w:tcPr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404A81" w:rsidRPr="00550017" w:rsidRDefault="00404A81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bookmarkStart w:id="2" w:name="_GoBack"/>
            <w:bookmarkEnd w:id="2"/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>Приложение 10 к Правилам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назначения на должности, 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вобождения от должностей 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первых руководителей и педагогов 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государственных организаций образования</w:t>
            </w:r>
          </w:p>
          <w:p w:rsidR="00EE33E7" w:rsidRPr="00550017" w:rsidRDefault="00EE33E7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Форма</w:t>
            </w:r>
          </w:p>
        </w:tc>
      </w:tr>
    </w:tbl>
    <w:p w:rsidR="00B3089F" w:rsidRPr="00404A8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7191E" w:rsidRPr="00404A8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404A81">
        <w:rPr>
          <w:rFonts w:ascii="Arial" w:hAnsi="Arial" w:cs="Arial"/>
          <w:sz w:val="20"/>
          <w:szCs w:val="20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404A81">
        <w:rPr>
          <w:rFonts w:ascii="Arial" w:hAnsi="Arial" w:cs="Arial"/>
          <w:sz w:val="20"/>
          <w:szCs w:val="20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04A8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404A8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04A8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04A81">
        <w:rPr>
          <w:rFonts w:ascii="Arial" w:hAnsi="Arial" w:cs="Arial"/>
          <w:sz w:val="20"/>
          <w:szCs w:val="20"/>
        </w:rPr>
        <w:t>_</w:t>
      </w:r>
      <w:r w:rsidRPr="00404A81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Қазақстан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>«Детско-юношеский центр эколо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55001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заведующег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отделом «Экология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599"/>
      </w:tblGrid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Pr="00550017">
              <w:rPr>
                <w:rFonts w:ascii="Arial" w:hAnsi="Arial" w:cs="Arial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и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и туризма» </w:t>
            </w:r>
            <w:r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е, почтовый адрес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33-30-24 </w:t>
            </w:r>
            <w:r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6599" w:type="dxa"/>
          </w:tcPr>
          <w:p w:rsidR="00550017" w:rsidRPr="00550017" w:rsidRDefault="00404A81" w:rsidP="00CD3601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550017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550017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550017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50017" w:rsidRPr="00550017" w:rsidTr="00550017">
        <w:tc>
          <w:tcPr>
            <w:tcW w:w="534" w:type="dxa"/>
            <w:vMerge w:val="restart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отделом «Экология»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поддерживает одаренных и талантливых обучающихся, в том числе детей с ограниченными возможностями в развитии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организует участие обучающихся, воспитанников в культурно-массовых мероприятиях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lastRenderedPageBreak/>
              <w:t xml:space="preserve"> -обеспечивает создание условий для охраны жизни и здоровья детей во время учебного процесса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 участвует в деятельности методических советов, объединений, семинарах, конференций, педагогических сообществах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существля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организацию  педагогического процесса в отделе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к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нтрол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качество работы подчиненных ей педагогических работников, координирует их деятельность, распределяет обязанности между ними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р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азрабатыв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предложения по повышению эффективности образовательного процесса и методической работы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с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озда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условия для качественного педагогического процесса обучающимся и педагогам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 а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нализир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>, систематизирует и обобщает результаты методической, инновационной,  исследовательской, опытнической работы педагогического коллектива отдела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;</w:t>
            </w:r>
          </w:p>
          <w:p w:rsidR="00550017" w:rsidRPr="00550017" w:rsidRDefault="00550017" w:rsidP="00CD3601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-о</w:t>
            </w:r>
            <w:proofErr w:type="spellStart"/>
            <w:r w:rsidRPr="00550017">
              <w:rPr>
                <w:rFonts w:ascii="Arial" w:hAnsi="Arial" w:cs="Arial"/>
                <w:sz w:val="21"/>
                <w:szCs w:val="21"/>
              </w:rPr>
              <w:t>рганизует</w:t>
            </w:r>
            <w:proofErr w:type="spellEnd"/>
            <w:r w:rsidRPr="00550017">
              <w:rPr>
                <w:rFonts w:ascii="Arial" w:hAnsi="Arial" w:cs="Arial"/>
                <w:sz w:val="21"/>
                <w:szCs w:val="21"/>
              </w:rPr>
              <w:t xml:space="preserve"> и разрабатывает необходимую документацию по проведению массовых экологических и природоохранных мероприятий в отделе.</w:t>
            </w:r>
          </w:p>
        </w:tc>
      </w:tr>
      <w:tr w:rsidR="00550017" w:rsidRPr="00550017" w:rsidTr="00550017">
        <w:tc>
          <w:tcPr>
            <w:tcW w:w="534" w:type="dxa"/>
            <w:vMerge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- высшее образование (min): 108 705  тенге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высшее и (или) послевузовское педагогическое образование или техническое и профессиональное образование,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по специальности для педагога-мастера – 5 лет;</w:t>
            </w:r>
          </w:p>
          <w:p w:rsidR="00550017" w:rsidRPr="00550017" w:rsidRDefault="00550017" w:rsidP="00CD3601">
            <w:pPr>
              <w:pStyle w:val="ae"/>
              <w:jc w:val="both"/>
              <w:rPr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>-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7.07-02.08.2022 г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) заявление об участии в конкурсе по форме согласно приложению 10 к настоящим Правилам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)  копию документа, подтверждающую трудовую деятельность (при наличии)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РК</w:t>
            </w: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Р</w:t>
            </w:r>
            <w:proofErr w:type="gramEnd"/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0) заполненный Оценочный лист кандидата на вакантную должность по форме согласно приложению 11.</w:t>
            </w:r>
          </w:p>
        </w:tc>
      </w:tr>
      <w:tr w:rsidR="00550017" w:rsidRPr="00550017" w:rsidTr="00550017">
        <w:tc>
          <w:tcPr>
            <w:tcW w:w="534" w:type="dxa"/>
          </w:tcPr>
          <w:p w:rsidR="00550017" w:rsidRPr="00550017" w:rsidRDefault="00550017" w:rsidP="007C3AF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0017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3118" w:type="dxa"/>
          </w:tcPr>
          <w:p w:rsidR="00550017" w:rsidRPr="00550017" w:rsidRDefault="00550017" w:rsidP="00CD3601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й вакантной должности</w:t>
            </w:r>
          </w:p>
        </w:tc>
        <w:tc>
          <w:tcPr>
            <w:tcW w:w="6599" w:type="dxa"/>
          </w:tcPr>
          <w:p w:rsidR="00550017" w:rsidRPr="00550017" w:rsidRDefault="00550017" w:rsidP="00CD3601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о </w:t>
            </w:r>
          </w:p>
        </w:tc>
      </w:tr>
    </w:tbl>
    <w:p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4A81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0F2D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864"/>
    <w:rsid w:val="00640A06"/>
    <w:rsid w:val="006436F9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62C4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0142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33E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A0CE2"/>
    <w:rsid w:val="00FA3BCC"/>
    <w:rsid w:val="00FA78E4"/>
    <w:rsid w:val="00FB0E97"/>
    <w:rsid w:val="00FC2ABC"/>
    <w:rsid w:val="00FC6E8F"/>
    <w:rsid w:val="00FD0105"/>
    <w:rsid w:val="00FE1190"/>
    <w:rsid w:val="00FE2E0D"/>
    <w:rsid w:val="00FF12C4"/>
    <w:rsid w:val="00FF231B"/>
    <w:rsid w:val="00FF3B2F"/>
    <w:rsid w:val="00FF3F41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9CC1-1851-4995-984C-4B83BDE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08</cp:revision>
  <cp:lastPrinted>2022-07-26T08:54:00Z</cp:lastPrinted>
  <dcterms:created xsi:type="dcterms:W3CDTF">2019-12-12T07:31:00Z</dcterms:created>
  <dcterms:modified xsi:type="dcterms:W3CDTF">2023-08-21T06:27:00Z</dcterms:modified>
</cp:coreProperties>
</file>